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EA50A8" w:rsidRDefault="000733C8" w:rsidP="000733C8">
      <w:pPr>
        <w:jc w:val="center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УКРАЇНА</w:t>
      </w:r>
    </w:p>
    <w:p w14:paraId="26B7CF5E" w14:textId="77777777" w:rsidR="000733C8" w:rsidRPr="00EA50A8" w:rsidRDefault="00FB5B25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8132513" r:id="rId9"/>
        </w:object>
      </w:r>
      <w:r w:rsidR="000733C8" w:rsidRPr="00EA50A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EA50A8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EA50A8" w:rsidRDefault="000733C8" w:rsidP="000733C8">
      <w:pPr>
        <w:jc w:val="center"/>
        <w:rPr>
          <w:sz w:val="24"/>
          <w:szCs w:val="24"/>
        </w:rPr>
      </w:pPr>
      <w:r w:rsidRPr="00EA50A8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EA50A8">
          <w:rPr>
            <w:sz w:val="24"/>
            <w:szCs w:val="24"/>
          </w:rPr>
          <w:t>1, м</w:t>
        </w:r>
      </w:smartTag>
      <w:r w:rsidRPr="00EA50A8">
        <w:rPr>
          <w:sz w:val="24"/>
          <w:szCs w:val="24"/>
        </w:rPr>
        <w:t>.Нетішин, Хмельницька область, 30100, тел.(03842) 9-05-90, факс 9-00-94</w:t>
      </w:r>
      <w:r w:rsidRPr="00EA50A8">
        <w:rPr>
          <w:sz w:val="24"/>
          <w:szCs w:val="24"/>
        </w:rPr>
        <w:br/>
        <w:t xml:space="preserve">E-mail: </w:t>
      </w:r>
      <w:hyperlink r:id="rId10" w:history="1">
        <w:r w:rsidRPr="00EA50A8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EA50A8">
        <w:rPr>
          <w:sz w:val="24"/>
          <w:szCs w:val="24"/>
        </w:rPr>
        <w:t xml:space="preserve"> Код ЄДРПОУ 05399231</w:t>
      </w:r>
    </w:p>
    <w:p w14:paraId="54E6BF7B" w14:textId="77777777" w:rsidR="000733C8" w:rsidRPr="00EA50A8" w:rsidRDefault="000733C8" w:rsidP="000733C8">
      <w:pPr>
        <w:rPr>
          <w:sz w:val="28"/>
          <w:szCs w:val="28"/>
        </w:rPr>
      </w:pPr>
    </w:p>
    <w:p w14:paraId="334CB5B7" w14:textId="77777777" w:rsidR="000733C8" w:rsidRPr="00EA50A8" w:rsidRDefault="000733C8" w:rsidP="000733C8">
      <w:pPr>
        <w:pStyle w:val="a4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ПОРЯДОК ДЕННИЙ</w:t>
      </w:r>
    </w:p>
    <w:p w14:paraId="20E3F3C4" w14:textId="77777777" w:rsidR="000733C8" w:rsidRPr="00EA50A8" w:rsidRDefault="000733C8" w:rsidP="000733C8">
      <w:pPr>
        <w:pStyle w:val="a5"/>
        <w:jc w:val="center"/>
        <w:rPr>
          <w:szCs w:val="28"/>
        </w:rPr>
      </w:pPr>
      <w:r w:rsidRPr="00EA50A8">
        <w:rPr>
          <w:szCs w:val="28"/>
        </w:rPr>
        <w:t>засідання виконавчого комітету міської ради</w:t>
      </w:r>
    </w:p>
    <w:p w14:paraId="0F02D5CB" w14:textId="755F61B4" w:rsidR="004E1659" w:rsidRDefault="004E1659" w:rsidP="000733C8">
      <w:pPr>
        <w:pStyle w:val="a5"/>
        <w:rPr>
          <w:szCs w:val="28"/>
          <w:u w:val="single"/>
        </w:rPr>
      </w:pPr>
    </w:p>
    <w:p w14:paraId="67343817" w14:textId="77777777" w:rsidR="001C7CF3" w:rsidRPr="00EA50A8" w:rsidRDefault="001C7CF3" w:rsidP="000733C8">
      <w:pPr>
        <w:pStyle w:val="a5"/>
        <w:rPr>
          <w:szCs w:val="28"/>
          <w:u w:val="single"/>
        </w:rPr>
      </w:pPr>
    </w:p>
    <w:p w14:paraId="2421AB48" w14:textId="281EA8A4" w:rsidR="000733C8" w:rsidRPr="00EA50A8" w:rsidRDefault="004071A6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7</w:t>
      </w:r>
      <w:r w:rsidR="00E61FF9">
        <w:rPr>
          <w:szCs w:val="28"/>
          <w:u w:val="single"/>
        </w:rPr>
        <w:t xml:space="preserve"> жовтня </w:t>
      </w:r>
      <w:r w:rsidR="000733C8" w:rsidRPr="00EA50A8">
        <w:rPr>
          <w:szCs w:val="28"/>
          <w:u w:val="single"/>
        </w:rPr>
        <w:t>202</w:t>
      </w:r>
      <w:r w:rsidR="00F000A5" w:rsidRPr="00EA50A8">
        <w:rPr>
          <w:szCs w:val="28"/>
          <w:u w:val="single"/>
        </w:rPr>
        <w:t>2</w:t>
      </w:r>
      <w:r w:rsidR="000733C8" w:rsidRPr="00EA50A8">
        <w:rPr>
          <w:szCs w:val="28"/>
          <w:u w:val="single"/>
        </w:rPr>
        <w:t xml:space="preserve"> року</w:t>
      </w:r>
    </w:p>
    <w:p w14:paraId="76B4F456" w14:textId="1F994EB8" w:rsidR="00AF1B0A" w:rsidRPr="00EA50A8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EA50A8" w:rsidRDefault="00EA76AE" w:rsidP="000733C8">
      <w:pPr>
        <w:pStyle w:val="a5"/>
        <w:ind w:left="6372"/>
        <w:rPr>
          <w:szCs w:val="28"/>
          <w:u w:val="single"/>
        </w:rPr>
      </w:pPr>
      <w:r w:rsidRPr="00EA50A8">
        <w:rPr>
          <w:szCs w:val="28"/>
          <w:u w:val="single"/>
        </w:rPr>
        <w:t>Початок о 14:</w:t>
      </w:r>
      <w:r w:rsidR="000733C8" w:rsidRPr="00EA50A8">
        <w:rPr>
          <w:szCs w:val="28"/>
          <w:u w:val="single"/>
        </w:rPr>
        <w:t xml:space="preserve">00 годині </w:t>
      </w:r>
    </w:p>
    <w:p w14:paraId="00D505CE" w14:textId="6EACC9DB" w:rsidR="008B30C9" w:rsidRPr="00EA50A8" w:rsidRDefault="008B30C9" w:rsidP="000733C8">
      <w:pPr>
        <w:pStyle w:val="a5"/>
        <w:rPr>
          <w:szCs w:val="28"/>
          <w:u w:val="single"/>
        </w:rPr>
      </w:pPr>
    </w:p>
    <w:p w14:paraId="3327EF1C" w14:textId="082E1150" w:rsidR="0056332E" w:rsidRPr="00EA50A8" w:rsidRDefault="00296E30" w:rsidP="0056332E">
      <w:pPr>
        <w:pStyle w:val="a5"/>
        <w:ind w:left="6372"/>
        <w:rPr>
          <w:szCs w:val="28"/>
        </w:rPr>
      </w:pPr>
      <w:r w:rsidRPr="00EA50A8">
        <w:rPr>
          <w:szCs w:val="28"/>
        </w:rPr>
        <w:t>Кабінет міського голови</w:t>
      </w:r>
    </w:p>
    <w:p w14:paraId="7173B45C" w14:textId="5958B461" w:rsidR="004071A6" w:rsidRDefault="004071A6" w:rsidP="00C3203C">
      <w:pPr>
        <w:pStyle w:val="a5"/>
        <w:rPr>
          <w:szCs w:val="28"/>
        </w:rPr>
      </w:pPr>
    </w:p>
    <w:p w14:paraId="3B0CC7E7" w14:textId="77777777" w:rsidR="001C7CF3" w:rsidRPr="00650A1B" w:rsidRDefault="001C7CF3" w:rsidP="00C3203C">
      <w:pPr>
        <w:pStyle w:val="a5"/>
        <w:rPr>
          <w:szCs w:val="28"/>
        </w:rPr>
      </w:pPr>
    </w:p>
    <w:p w14:paraId="5294458F" w14:textId="14D7A4C7" w:rsidR="00F20694" w:rsidRPr="00650A1B" w:rsidRDefault="00F20694" w:rsidP="00F2069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50A1B">
        <w:rPr>
          <w:szCs w:val="28"/>
        </w:rPr>
        <w:t xml:space="preserve">Про </w:t>
      </w:r>
      <w:r w:rsidR="00074622" w:rsidRPr="00650A1B">
        <w:rPr>
          <w:szCs w:val="28"/>
        </w:rPr>
        <w:t>розгляд звіту про виконання бюджету Нетішинської міської територіальної громади за січень-вересень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50A1B" w:rsidRPr="00650A1B" w14:paraId="096D085C" w14:textId="77777777" w:rsidTr="00AE4A4F">
        <w:tc>
          <w:tcPr>
            <w:tcW w:w="1778" w:type="dxa"/>
            <w:hideMark/>
          </w:tcPr>
          <w:p w14:paraId="1D3D5917" w14:textId="77777777" w:rsidR="00F20694" w:rsidRPr="00650A1B" w:rsidRDefault="00F20694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650A1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8F8E89" w14:textId="77777777" w:rsidR="00F20694" w:rsidRPr="00650A1B" w:rsidRDefault="00F20694" w:rsidP="00AE4A4F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50A1B"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270" w:type="dxa"/>
            <w:hideMark/>
          </w:tcPr>
          <w:p w14:paraId="7F5C0D09" w14:textId="77777777" w:rsidR="00F20694" w:rsidRPr="00650A1B" w:rsidRDefault="00F20694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650A1B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650A1B" w:rsidRPr="00650A1B" w14:paraId="199D7FAC" w14:textId="77777777" w:rsidTr="00AE4A4F">
        <w:tc>
          <w:tcPr>
            <w:tcW w:w="1778" w:type="dxa"/>
            <w:hideMark/>
          </w:tcPr>
          <w:p w14:paraId="36E66F17" w14:textId="77777777" w:rsidR="00F20694" w:rsidRPr="00650A1B" w:rsidRDefault="00F20694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650A1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1408BA3" w14:textId="77777777" w:rsidR="00F20694" w:rsidRPr="00650A1B" w:rsidRDefault="00F20694" w:rsidP="00AE4A4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50A1B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439D497" w14:textId="77777777" w:rsidR="00F20694" w:rsidRPr="00650A1B" w:rsidRDefault="00F20694" w:rsidP="00AE4A4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50A1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6D34894" w14:textId="0DACC9A4" w:rsidR="00F20694" w:rsidRPr="00650A1B" w:rsidRDefault="00F20694" w:rsidP="00C3203C">
      <w:pPr>
        <w:pStyle w:val="a5"/>
        <w:rPr>
          <w:szCs w:val="28"/>
        </w:rPr>
      </w:pPr>
    </w:p>
    <w:p w14:paraId="7C856E80" w14:textId="4BE6CD10" w:rsidR="00C3203C" w:rsidRPr="00EA50A8" w:rsidRDefault="00C3203C" w:rsidP="00C3203C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="00051819" w:rsidRPr="000E68A1">
        <w:rPr>
          <w:szCs w:val="28"/>
        </w:rPr>
        <w:t xml:space="preserve">погодження ВП «Хмельницька АЕС» ДП «НАЕК «Енергоатом» інвестиційної програми у сфері </w:t>
      </w:r>
      <w:r w:rsidR="00051819">
        <w:rPr>
          <w:szCs w:val="28"/>
        </w:rPr>
        <w:t>централізованого водопостачання та водовідведення на 2023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3203C" w:rsidRPr="00EA50A8" w14:paraId="1EB62A2A" w14:textId="77777777" w:rsidTr="004E747F">
        <w:tc>
          <w:tcPr>
            <w:tcW w:w="1778" w:type="dxa"/>
            <w:hideMark/>
          </w:tcPr>
          <w:p w14:paraId="25ED2BD3" w14:textId="77777777" w:rsidR="00C3203C" w:rsidRPr="00EA50A8" w:rsidRDefault="00C3203C" w:rsidP="004E747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6B6F2EE" w14:textId="5E74526E" w:rsidR="00C3203C" w:rsidRPr="00EA50A8" w:rsidRDefault="00C3203C" w:rsidP="00C3203C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>Наталія З</w:t>
            </w:r>
            <w:r>
              <w:rPr>
                <w:i/>
                <w:spacing w:val="-6"/>
                <w:sz w:val="28"/>
                <w:szCs w:val="28"/>
              </w:rPr>
              <w:t xml:space="preserve">аріцька </w:t>
            </w:r>
          </w:p>
        </w:tc>
        <w:tc>
          <w:tcPr>
            <w:tcW w:w="5270" w:type="dxa"/>
            <w:hideMark/>
          </w:tcPr>
          <w:p w14:paraId="03924D8F" w14:textId="647E6CCA" w:rsidR="00C3203C" w:rsidRPr="00EA50A8" w:rsidRDefault="00C3203C" w:rsidP="00C3203C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</w:t>
            </w:r>
            <w:r w:rsidRPr="00EA50A8">
              <w:rPr>
                <w:spacing w:val="-4"/>
                <w:sz w:val="28"/>
                <w:szCs w:val="28"/>
              </w:rPr>
              <w:t xml:space="preserve">відділу економіки виконавчого комітету міської ради </w:t>
            </w:r>
          </w:p>
        </w:tc>
      </w:tr>
      <w:tr w:rsidR="00C3203C" w:rsidRPr="00EA50A8" w14:paraId="23B2682D" w14:textId="77777777" w:rsidTr="004E747F">
        <w:tc>
          <w:tcPr>
            <w:tcW w:w="1778" w:type="dxa"/>
            <w:hideMark/>
          </w:tcPr>
          <w:p w14:paraId="4D7C3E1C" w14:textId="77777777" w:rsidR="00C3203C" w:rsidRPr="00EA50A8" w:rsidRDefault="00C3203C" w:rsidP="004E747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267A27F" w14:textId="77777777" w:rsidR="00C3203C" w:rsidRPr="00EA50A8" w:rsidRDefault="00C3203C" w:rsidP="004E747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CD1B24F" w14:textId="77777777" w:rsidR="00C3203C" w:rsidRPr="00EA50A8" w:rsidRDefault="00C3203C" w:rsidP="004E747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A229D64" w14:textId="44F25579" w:rsidR="00CB6824" w:rsidRDefault="00CB6824" w:rsidP="00CB6824">
      <w:pPr>
        <w:pStyle w:val="a5"/>
        <w:jc w:val="both"/>
        <w:rPr>
          <w:szCs w:val="28"/>
        </w:rPr>
      </w:pPr>
    </w:p>
    <w:p w14:paraId="485C50EE" w14:textId="7AEA25D3" w:rsidR="00051819" w:rsidRPr="00EA50A8" w:rsidRDefault="00051819" w:rsidP="00051819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="00DC6B0C" w:rsidRPr="00AE28D9">
        <w:rPr>
          <w:szCs w:val="28"/>
        </w:rPr>
        <w:t>надання КП НМР «ЖКО» дозволу на перепланування кімнати № 87, що на вул. Набережна, 7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1819" w:rsidRPr="00EA50A8" w14:paraId="17EF4034" w14:textId="77777777" w:rsidTr="00AE4A4F">
        <w:tc>
          <w:tcPr>
            <w:tcW w:w="1778" w:type="dxa"/>
            <w:hideMark/>
          </w:tcPr>
          <w:p w14:paraId="189996ED" w14:textId="77777777" w:rsidR="00051819" w:rsidRPr="00EA50A8" w:rsidRDefault="00051819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73FBB1E" w14:textId="06B7F28B" w:rsidR="00051819" w:rsidRPr="00EA50A8" w:rsidRDefault="00051819" w:rsidP="00AE4A4F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Марія Тульба</w:t>
            </w:r>
            <w:r w:rsidRPr="00EA50A8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2FA5081" w14:textId="6F052E80" w:rsidR="00051819" w:rsidRPr="00EA50A8" w:rsidRDefault="00051819" w:rsidP="00DC6B0C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 xml:space="preserve">- начальник відділу </w:t>
            </w:r>
            <w:r w:rsidR="00DC6B0C">
              <w:rPr>
                <w:spacing w:val="-4"/>
                <w:sz w:val="28"/>
                <w:szCs w:val="28"/>
              </w:rPr>
              <w:t xml:space="preserve">містобудування та архітектури </w:t>
            </w:r>
            <w:r w:rsidRPr="00EA50A8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051819" w:rsidRPr="00EA50A8" w14:paraId="01F1BF09" w14:textId="77777777" w:rsidTr="00AE4A4F">
        <w:tc>
          <w:tcPr>
            <w:tcW w:w="1778" w:type="dxa"/>
            <w:hideMark/>
          </w:tcPr>
          <w:p w14:paraId="507ECE7A" w14:textId="77777777" w:rsidR="00051819" w:rsidRPr="00EA50A8" w:rsidRDefault="00051819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C3F204" w14:textId="77777777" w:rsidR="00051819" w:rsidRPr="00EA50A8" w:rsidRDefault="00051819" w:rsidP="00AE4A4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728592D" w14:textId="77777777" w:rsidR="00051819" w:rsidRPr="00EA50A8" w:rsidRDefault="00051819" w:rsidP="00AE4A4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35B5B13" w14:textId="77777777" w:rsidR="00E264D3" w:rsidRPr="00C9033F" w:rsidRDefault="00E264D3" w:rsidP="00E264D3">
      <w:pPr>
        <w:pStyle w:val="a5"/>
        <w:jc w:val="both"/>
        <w:rPr>
          <w:szCs w:val="28"/>
        </w:rPr>
      </w:pPr>
    </w:p>
    <w:p w14:paraId="42C1C3FD" w14:textId="77777777" w:rsidR="00E264D3" w:rsidRPr="00C9033F" w:rsidRDefault="00E264D3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C9033F">
        <w:rPr>
          <w:szCs w:val="28"/>
        </w:rPr>
        <w:t>Про</w:t>
      </w:r>
      <w:r>
        <w:rPr>
          <w:szCs w:val="28"/>
        </w:rPr>
        <w:t xml:space="preserve"> надання </w:t>
      </w:r>
      <w:r w:rsidRPr="000B0EE3">
        <w:rPr>
          <w:szCs w:val="28"/>
        </w:rPr>
        <w:t>згоди</w:t>
      </w:r>
      <w:r>
        <w:rPr>
          <w:szCs w:val="28"/>
        </w:rPr>
        <w:t xml:space="preserve"> на припинення</w:t>
      </w:r>
      <w:r w:rsidRPr="000B0EE3">
        <w:rPr>
          <w:szCs w:val="28"/>
          <w:lang w:val="ru-RU"/>
        </w:rPr>
        <w:t xml:space="preserve"> </w:t>
      </w:r>
      <w:r w:rsidRPr="000B0EE3">
        <w:rPr>
          <w:szCs w:val="28"/>
        </w:rPr>
        <w:t>будівельних робіт</w:t>
      </w:r>
      <w:r w:rsidRPr="00C9033F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264D3" w:rsidRPr="00C9033F" w14:paraId="43102A09" w14:textId="77777777" w:rsidTr="00146243">
        <w:tc>
          <w:tcPr>
            <w:tcW w:w="1778" w:type="dxa"/>
            <w:hideMark/>
          </w:tcPr>
          <w:p w14:paraId="1E88A3D1" w14:textId="77777777" w:rsidR="00E264D3" w:rsidRPr="00C9033F" w:rsidRDefault="00E264D3" w:rsidP="00146243">
            <w:pPr>
              <w:ind w:left="-84" w:right="-89"/>
              <w:jc w:val="both"/>
              <w:rPr>
                <w:sz w:val="28"/>
                <w:szCs w:val="28"/>
              </w:rPr>
            </w:pPr>
            <w:r w:rsidRPr="00C9033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B0159C5" w14:textId="77777777" w:rsidR="00E264D3" w:rsidRPr="00C9033F" w:rsidRDefault="00E264D3" w:rsidP="0014624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C9033F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7DDDDA64" w14:textId="77777777" w:rsidR="00E264D3" w:rsidRPr="00C9033F" w:rsidRDefault="00E264D3" w:rsidP="00146243">
            <w:pPr>
              <w:ind w:left="-80"/>
              <w:jc w:val="both"/>
              <w:rPr>
                <w:sz w:val="28"/>
                <w:szCs w:val="28"/>
              </w:rPr>
            </w:pPr>
            <w:r w:rsidRPr="00C9033F">
              <w:rPr>
                <w:spacing w:val="-4"/>
                <w:sz w:val="28"/>
                <w:szCs w:val="28"/>
              </w:rPr>
              <w:t xml:space="preserve">- начальник управління капітального будівництва виконавчого комітету міської ради </w:t>
            </w:r>
          </w:p>
        </w:tc>
      </w:tr>
      <w:tr w:rsidR="00E264D3" w:rsidRPr="00C9033F" w14:paraId="2DDCD9DE" w14:textId="77777777" w:rsidTr="00146243">
        <w:tc>
          <w:tcPr>
            <w:tcW w:w="1778" w:type="dxa"/>
            <w:hideMark/>
          </w:tcPr>
          <w:p w14:paraId="5E2970E9" w14:textId="77777777" w:rsidR="00E264D3" w:rsidRPr="00C9033F" w:rsidRDefault="00E264D3" w:rsidP="00146243">
            <w:pPr>
              <w:ind w:left="-84" w:right="-89"/>
              <w:jc w:val="both"/>
              <w:rPr>
                <w:sz w:val="28"/>
                <w:szCs w:val="28"/>
              </w:rPr>
            </w:pPr>
            <w:r w:rsidRPr="00C9033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6DD8C15" w14:textId="77777777" w:rsidR="00E264D3" w:rsidRPr="00C9033F" w:rsidRDefault="00E264D3" w:rsidP="0014624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C9033F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C5401FC" w14:textId="77777777" w:rsidR="00E264D3" w:rsidRPr="00C9033F" w:rsidRDefault="00E264D3" w:rsidP="0014624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9033F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D91607B" w14:textId="71DED748" w:rsidR="00650A1B" w:rsidRDefault="00650A1B" w:rsidP="00E264D3">
      <w:pPr>
        <w:pStyle w:val="a5"/>
        <w:rPr>
          <w:szCs w:val="28"/>
        </w:rPr>
      </w:pPr>
    </w:p>
    <w:p w14:paraId="6F80F6A2" w14:textId="745DBA83" w:rsidR="001C7CF3" w:rsidRDefault="001C7CF3" w:rsidP="001C7CF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4C8715E2" w14:textId="77777777" w:rsidR="001C7CF3" w:rsidRPr="00EA50A8" w:rsidRDefault="001C7CF3" w:rsidP="00E264D3">
      <w:pPr>
        <w:pStyle w:val="a5"/>
        <w:rPr>
          <w:szCs w:val="28"/>
        </w:rPr>
      </w:pPr>
    </w:p>
    <w:p w14:paraId="4BC3D300" w14:textId="5BD57018" w:rsidR="006A7837" w:rsidRPr="00BB38FB" w:rsidRDefault="006A7837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B38FB">
        <w:rPr>
          <w:szCs w:val="28"/>
        </w:rPr>
        <w:t xml:space="preserve">Про </w:t>
      </w:r>
      <w:r w:rsidRPr="00D91211">
        <w:rPr>
          <w:szCs w:val="28"/>
        </w:rPr>
        <w:t>надання одноразової грошової допомоги Б</w:t>
      </w:r>
      <w:r w:rsidR="00724B7F">
        <w:rPr>
          <w:szCs w:val="28"/>
        </w:rPr>
        <w:t>.</w:t>
      </w:r>
      <w:r w:rsidRPr="00D91211">
        <w:rPr>
          <w:szCs w:val="28"/>
        </w:rPr>
        <w:t xml:space="preserve"> на забезпечення поховання військовослужбовця Б</w:t>
      </w:r>
      <w:r w:rsidR="00724B7F">
        <w:rPr>
          <w:szCs w:val="28"/>
        </w:rPr>
        <w:t>.</w:t>
      </w:r>
      <w:bookmarkStart w:id="0" w:name="_GoBack"/>
      <w:bookmarkEnd w:id="0"/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6A7837" w:rsidRPr="00BB38FB" w14:paraId="3B3819E2" w14:textId="77777777" w:rsidTr="00AE4A4F">
        <w:tc>
          <w:tcPr>
            <w:tcW w:w="1806" w:type="dxa"/>
            <w:hideMark/>
          </w:tcPr>
          <w:p w14:paraId="32829359" w14:textId="77777777" w:rsidR="006A7837" w:rsidRPr="00BB38FB" w:rsidRDefault="006A7837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65B89D5" w14:textId="77777777" w:rsidR="006A7837" w:rsidRPr="00BB38FB" w:rsidRDefault="006A7837" w:rsidP="00AE4A4F">
            <w:pPr>
              <w:ind w:left="-97" w:right="-110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0C39BAE" w14:textId="77777777" w:rsidR="006A7837" w:rsidRPr="00BB38FB" w:rsidRDefault="006A7837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</w:t>
            </w:r>
            <w:r w:rsidRPr="00BB38FB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B38FB">
              <w:rPr>
                <w:sz w:val="28"/>
                <w:szCs w:val="28"/>
              </w:rPr>
              <w:t xml:space="preserve"> </w:t>
            </w:r>
            <w:r w:rsidRPr="00BB38F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A7837" w:rsidRPr="00BB38FB" w14:paraId="0B09D000" w14:textId="77777777" w:rsidTr="00AE4A4F">
        <w:tc>
          <w:tcPr>
            <w:tcW w:w="1806" w:type="dxa"/>
            <w:hideMark/>
          </w:tcPr>
          <w:p w14:paraId="7245CB5D" w14:textId="77777777" w:rsidR="006A7837" w:rsidRPr="00BB38FB" w:rsidRDefault="006A7837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A97ADEF" w14:textId="77777777" w:rsidR="006A7837" w:rsidRPr="00BB38FB" w:rsidRDefault="006A7837" w:rsidP="00AE4A4F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27F8B378" w14:textId="77777777" w:rsidR="006A7837" w:rsidRPr="00BB38FB" w:rsidRDefault="006A7837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BB38FB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6936FD60" w14:textId="5356638A" w:rsidR="00DC6B0C" w:rsidRDefault="00DC6B0C" w:rsidP="00DC6B0C">
      <w:pPr>
        <w:pStyle w:val="a5"/>
        <w:jc w:val="both"/>
        <w:rPr>
          <w:szCs w:val="28"/>
        </w:rPr>
      </w:pPr>
    </w:p>
    <w:p w14:paraId="7DA348C7" w14:textId="2F3FBB98" w:rsidR="00DC6B0C" w:rsidRPr="00EA50A8" w:rsidRDefault="00DC6B0C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Pr="00B4028D">
        <w:rPr>
          <w:szCs w:val="28"/>
        </w:rPr>
        <w:t>видалення зелених насаджень на території Нетішинського ліцею № 1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C6B0C" w:rsidRPr="00EA50A8" w14:paraId="0BAC2672" w14:textId="77777777" w:rsidTr="00AE4A4F">
        <w:tc>
          <w:tcPr>
            <w:tcW w:w="1778" w:type="dxa"/>
            <w:hideMark/>
          </w:tcPr>
          <w:p w14:paraId="7C2BF2A0" w14:textId="77777777" w:rsidR="00DC6B0C" w:rsidRPr="00EA50A8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D07D98A" w14:textId="77777777" w:rsidR="00DC6B0C" w:rsidRPr="00EA50A8" w:rsidRDefault="00DC6B0C" w:rsidP="00AE4A4F">
            <w:pPr>
              <w:ind w:left="-68" w:right="-113"/>
              <w:rPr>
                <w:i/>
                <w:sz w:val="28"/>
                <w:szCs w:val="28"/>
              </w:rPr>
            </w:pPr>
            <w:r w:rsidRPr="00EA50A8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1314EE2" w14:textId="77777777" w:rsidR="00DC6B0C" w:rsidRPr="00EA50A8" w:rsidRDefault="00DC6B0C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DC6B0C" w:rsidRPr="000D7ED4" w14:paraId="2E136198" w14:textId="77777777" w:rsidTr="00AE4A4F">
        <w:tc>
          <w:tcPr>
            <w:tcW w:w="1778" w:type="dxa"/>
            <w:hideMark/>
          </w:tcPr>
          <w:p w14:paraId="664B9E15" w14:textId="77777777" w:rsidR="00DC6B0C" w:rsidRPr="000D7ED4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0D7ED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FC6E15" w14:textId="6B4C352A" w:rsidR="00DC6B0C" w:rsidRPr="000D7ED4" w:rsidRDefault="00DC6B0C" w:rsidP="00DC6B0C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D7ED4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58180F64" w14:textId="73CBCB05" w:rsidR="00DC6B0C" w:rsidRPr="000D7ED4" w:rsidRDefault="00DC6B0C" w:rsidP="00DC6B0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D7ED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A345859" w14:textId="77777777" w:rsidR="00DC6B0C" w:rsidRDefault="00DC6B0C" w:rsidP="00DC6B0C">
      <w:pPr>
        <w:pStyle w:val="a5"/>
        <w:jc w:val="both"/>
        <w:rPr>
          <w:szCs w:val="28"/>
        </w:rPr>
      </w:pPr>
    </w:p>
    <w:p w14:paraId="552E227A" w14:textId="7E2CFA55" w:rsidR="00DC6B0C" w:rsidRPr="00EA50A8" w:rsidRDefault="00DC6B0C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Pr="00B048A5">
        <w:rPr>
          <w:szCs w:val="28"/>
        </w:rPr>
        <w:t>видалення зелених насаджень у районі будинку № 2, що на вул. Шевченк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C6B0C" w:rsidRPr="00EA50A8" w14:paraId="00ECDE95" w14:textId="77777777" w:rsidTr="00AE4A4F">
        <w:tc>
          <w:tcPr>
            <w:tcW w:w="1778" w:type="dxa"/>
            <w:hideMark/>
          </w:tcPr>
          <w:p w14:paraId="65ED7B7C" w14:textId="77777777" w:rsidR="00DC6B0C" w:rsidRPr="00EA50A8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2A723BA" w14:textId="77777777" w:rsidR="00DC6B0C" w:rsidRPr="00EA50A8" w:rsidRDefault="00DC6B0C" w:rsidP="00AE4A4F">
            <w:pPr>
              <w:ind w:left="-68" w:right="-113"/>
              <w:rPr>
                <w:i/>
                <w:sz w:val="28"/>
                <w:szCs w:val="28"/>
              </w:rPr>
            </w:pPr>
            <w:r w:rsidRPr="00EA50A8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112950D" w14:textId="77777777" w:rsidR="00DC6B0C" w:rsidRPr="00EA50A8" w:rsidRDefault="00DC6B0C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DC6B0C" w:rsidRPr="000D7ED4" w14:paraId="03682B94" w14:textId="77777777" w:rsidTr="00AE4A4F">
        <w:tc>
          <w:tcPr>
            <w:tcW w:w="1778" w:type="dxa"/>
            <w:hideMark/>
          </w:tcPr>
          <w:p w14:paraId="1A2398DA" w14:textId="77777777" w:rsidR="00DC6B0C" w:rsidRPr="000D7ED4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0D7ED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2ABA8CE" w14:textId="77777777" w:rsidR="00DC6B0C" w:rsidRPr="000D7ED4" w:rsidRDefault="00DC6B0C" w:rsidP="00AE4A4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D7ED4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6E77C25C" w14:textId="77777777" w:rsidR="00DC6B0C" w:rsidRPr="000D7ED4" w:rsidRDefault="00DC6B0C" w:rsidP="00AE4A4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D7ED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2C7D06B" w14:textId="77777777" w:rsidR="00DC6B0C" w:rsidRDefault="00DC6B0C" w:rsidP="00DC6B0C">
      <w:pPr>
        <w:pStyle w:val="a5"/>
        <w:jc w:val="both"/>
        <w:rPr>
          <w:szCs w:val="28"/>
        </w:rPr>
      </w:pPr>
    </w:p>
    <w:p w14:paraId="56937748" w14:textId="7C9369BC" w:rsidR="00DC6B0C" w:rsidRPr="00EA50A8" w:rsidRDefault="00DC6B0C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Pr="009B578D">
        <w:rPr>
          <w:szCs w:val="28"/>
        </w:rPr>
        <w:t>видалення зелених насаджень у районі будинку № 3, що на просп. Незалежності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C6B0C" w:rsidRPr="00EA50A8" w14:paraId="77F54088" w14:textId="77777777" w:rsidTr="00AE4A4F">
        <w:tc>
          <w:tcPr>
            <w:tcW w:w="1778" w:type="dxa"/>
            <w:hideMark/>
          </w:tcPr>
          <w:p w14:paraId="7253D9E6" w14:textId="77777777" w:rsidR="00DC6B0C" w:rsidRPr="00EA50A8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DB371B" w14:textId="77777777" w:rsidR="00DC6B0C" w:rsidRPr="00EA50A8" w:rsidRDefault="00DC6B0C" w:rsidP="00AE4A4F">
            <w:pPr>
              <w:ind w:left="-68" w:right="-113"/>
              <w:rPr>
                <w:i/>
                <w:sz w:val="28"/>
                <w:szCs w:val="28"/>
              </w:rPr>
            </w:pPr>
            <w:r w:rsidRPr="00EA50A8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15DDC5AD" w14:textId="77777777" w:rsidR="00DC6B0C" w:rsidRPr="00EA50A8" w:rsidRDefault="00DC6B0C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DC6B0C" w:rsidRPr="000D7ED4" w14:paraId="020B2A43" w14:textId="77777777" w:rsidTr="00AE4A4F">
        <w:tc>
          <w:tcPr>
            <w:tcW w:w="1778" w:type="dxa"/>
            <w:hideMark/>
          </w:tcPr>
          <w:p w14:paraId="16B99493" w14:textId="77777777" w:rsidR="00DC6B0C" w:rsidRPr="000D7ED4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0D7ED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88585EB" w14:textId="77777777" w:rsidR="00DC6B0C" w:rsidRPr="000D7ED4" w:rsidRDefault="00DC6B0C" w:rsidP="00AE4A4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D7ED4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656F8340" w14:textId="77777777" w:rsidR="00DC6B0C" w:rsidRPr="000D7ED4" w:rsidRDefault="00DC6B0C" w:rsidP="00AE4A4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D7ED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D9A4F83" w14:textId="77777777" w:rsidR="00DC6B0C" w:rsidRDefault="00DC6B0C" w:rsidP="00DC6B0C">
      <w:pPr>
        <w:pStyle w:val="a5"/>
        <w:jc w:val="both"/>
        <w:rPr>
          <w:szCs w:val="28"/>
        </w:rPr>
      </w:pPr>
    </w:p>
    <w:p w14:paraId="43E90990" w14:textId="71D451DA" w:rsidR="00DC6B0C" w:rsidRPr="00EA50A8" w:rsidRDefault="00DC6B0C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Pr="0096238C">
        <w:rPr>
          <w:szCs w:val="28"/>
        </w:rPr>
        <w:t>видалення зелених насаджень у ра</w:t>
      </w:r>
      <w:r>
        <w:rPr>
          <w:szCs w:val="28"/>
        </w:rPr>
        <w:t>йоні будинку № 27, що на просп. </w:t>
      </w:r>
      <w:r w:rsidRPr="0096238C">
        <w:rPr>
          <w:szCs w:val="28"/>
        </w:rPr>
        <w:t>Незалежно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C6B0C" w:rsidRPr="00EA50A8" w14:paraId="7B038EF4" w14:textId="77777777" w:rsidTr="00AE4A4F">
        <w:tc>
          <w:tcPr>
            <w:tcW w:w="1778" w:type="dxa"/>
            <w:hideMark/>
          </w:tcPr>
          <w:p w14:paraId="5E20C342" w14:textId="77777777" w:rsidR="00DC6B0C" w:rsidRPr="00EA50A8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9EFB509" w14:textId="77777777" w:rsidR="00DC6B0C" w:rsidRPr="00EA50A8" w:rsidRDefault="00DC6B0C" w:rsidP="00AE4A4F">
            <w:pPr>
              <w:ind w:left="-68" w:right="-113"/>
              <w:rPr>
                <w:i/>
                <w:sz w:val="28"/>
                <w:szCs w:val="28"/>
              </w:rPr>
            </w:pPr>
            <w:r w:rsidRPr="00EA50A8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6C00EFFC" w14:textId="77777777" w:rsidR="00DC6B0C" w:rsidRPr="00EA50A8" w:rsidRDefault="00DC6B0C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DC6B0C" w:rsidRPr="000D7ED4" w14:paraId="7824DD50" w14:textId="77777777" w:rsidTr="00AE4A4F">
        <w:tc>
          <w:tcPr>
            <w:tcW w:w="1778" w:type="dxa"/>
            <w:hideMark/>
          </w:tcPr>
          <w:p w14:paraId="529022F2" w14:textId="77777777" w:rsidR="00DC6B0C" w:rsidRPr="000D7ED4" w:rsidRDefault="00DC6B0C" w:rsidP="00AE4A4F">
            <w:pPr>
              <w:ind w:left="-84" w:right="-89"/>
              <w:jc w:val="both"/>
              <w:rPr>
                <w:sz w:val="28"/>
                <w:szCs w:val="28"/>
              </w:rPr>
            </w:pPr>
            <w:r w:rsidRPr="000D7ED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9984F0" w14:textId="77777777" w:rsidR="00DC6B0C" w:rsidRPr="000D7ED4" w:rsidRDefault="00DC6B0C" w:rsidP="00AE4A4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D7ED4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628DE206" w14:textId="77777777" w:rsidR="00DC6B0C" w:rsidRPr="000D7ED4" w:rsidRDefault="00DC6B0C" w:rsidP="00AE4A4F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D7ED4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B819EC5" w14:textId="526CA825" w:rsidR="00BB38FB" w:rsidRPr="00EA50A8" w:rsidRDefault="00BB38FB" w:rsidP="00BB38FB">
      <w:pPr>
        <w:pStyle w:val="a5"/>
        <w:jc w:val="both"/>
        <w:rPr>
          <w:szCs w:val="28"/>
        </w:rPr>
      </w:pPr>
    </w:p>
    <w:p w14:paraId="26B4C8EE" w14:textId="2FFC43EC" w:rsidR="00BB38FB" w:rsidRPr="00BB38FB" w:rsidRDefault="00BB38FB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B38FB">
        <w:rPr>
          <w:szCs w:val="28"/>
        </w:rPr>
        <w:t xml:space="preserve">Про </w:t>
      </w:r>
      <w:r w:rsidR="00F5559A" w:rsidRPr="00072BF4">
        <w:rPr>
          <w:szCs w:val="28"/>
          <w:bdr w:val="none" w:sz="0" w:space="0" w:color="auto" w:frame="1"/>
        </w:rPr>
        <w:t>комісію з розгляду питань щодо присвоєння почесного звання України «Мати-герої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B38FB" w:rsidRPr="00BB38FB" w14:paraId="4DDDE669" w14:textId="77777777" w:rsidTr="00AE4A4F">
        <w:tc>
          <w:tcPr>
            <w:tcW w:w="1806" w:type="dxa"/>
            <w:hideMark/>
          </w:tcPr>
          <w:p w14:paraId="008D1261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F06C464" w14:textId="77777777" w:rsidR="00BB38FB" w:rsidRPr="00BB38FB" w:rsidRDefault="00BB38FB" w:rsidP="00AE4A4F">
            <w:pPr>
              <w:ind w:left="-97" w:right="-110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1A9102B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</w:t>
            </w:r>
            <w:r w:rsidRPr="00BB38FB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B38FB">
              <w:rPr>
                <w:sz w:val="28"/>
                <w:szCs w:val="28"/>
              </w:rPr>
              <w:t xml:space="preserve"> </w:t>
            </w:r>
            <w:r w:rsidRPr="00BB38F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B38FB" w:rsidRPr="00BB38FB" w14:paraId="5CB6DC0E" w14:textId="77777777" w:rsidTr="00AE4A4F">
        <w:tc>
          <w:tcPr>
            <w:tcW w:w="1806" w:type="dxa"/>
            <w:hideMark/>
          </w:tcPr>
          <w:p w14:paraId="54DD2B1A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3CB6B66" w14:textId="77777777" w:rsidR="00BB38FB" w:rsidRPr="00BB38FB" w:rsidRDefault="00BB38FB" w:rsidP="00AE4A4F">
            <w:pPr>
              <w:ind w:left="-97" w:right="-86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DE3F18F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8179334" w14:textId="6D2F20A7" w:rsidR="00BB38FB" w:rsidRDefault="00BB38FB" w:rsidP="00BB38FB">
      <w:pPr>
        <w:pStyle w:val="a5"/>
        <w:jc w:val="both"/>
        <w:rPr>
          <w:szCs w:val="28"/>
        </w:rPr>
      </w:pPr>
    </w:p>
    <w:p w14:paraId="44049BEE" w14:textId="23E9B0CD" w:rsidR="00650A1B" w:rsidRDefault="00650A1B" w:rsidP="00650A1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5730623E" w14:textId="77777777" w:rsidR="00650A1B" w:rsidRPr="00EA50A8" w:rsidRDefault="00650A1B" w:rsidP="00650A1B">
      <w:pPr>
        <w:pStyle w:val="a5"/>
        <w:jc w:val="center"/>
        <w:rPr>
          <w:szCs w:val="28"/>
        </w:rPr>
      </w:pPr>
    </w:p>
    <w:p w14:paraId="3B77231C" w14:textId="7F2382DA" w:rsidR="00BB38FB" w:rsidRPr="00BB38FB" w:rsidRDefault="00BB38FB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B38FB">
        <w:rPr>
          <w:szCs w:val="28"/>
        </w:rPr>
        <w:t xml:space="preserve">Про </w:t>
      </w:r>
      <w:r w:rsidR="00F5559A" w:rsidRPr="00E41409">
        <w:rPr>
          <w:szCs w:val="28"/>
        </w:rPr>
        <w:t>внесення змін до рішення шістдесят п’ятої сесії Нетішинської міської ради VII скликання від 29 листопада 2019 року № 65/4196 «Про міську комплексну програму «Турбота» на 2020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B38FB" w:rsidRPr="00BB38FB" w14:paraId="066FEAB3" w14:textId="77777777" w:rsidTr="00AE4A4F">
        <w:tc>
          <w:tcPr>
            <w:tcW w:w="1806" w:type="dxa"/>
            <w:hideMark/>
          </w:tcPr>
          <w:p w14:paraId="648AAE54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74EBF75" w14:textId="77777777" w:rsidR="00BB38FB" w:rsidRPr="00BB38FB" w:rsidRDefault="00BB38FB" w:rsidP="00AE4A4F">
            <w:pPr>
              <w:ind w:left="-97" w:right="-110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313B768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</w:t>
            </w:r>
            <w:r w:rsidRPr="00BB38FB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B38FB">
              <w:rPr>
                <w:sz w:val="28"/>
                <w:szCs w:val="28"/>
              </w:rPr>
              <w:t xml:space="preserve"> </w:t>
            </w:r>
            <w:r w:rsidRPr="00BB38F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B38FB" w:rsidRPr="00BB38FB" w14:paraId="7B19AADF" w14:textId="77777777" w:rsidTr="00AE4A4F">
        <w:tc>
          <w:tcPr>
            <w:tcW w:w="1806" w:type="dxa"/>
            <w:hideMark/>
          </w:tcPr>
          <w:p w14:paraId="0E8B874F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9D2909B" w14:textId="77777777" w:rsidR="00BB38FB" w:rsidRPr="00BB38FB" w:rsidRDefault="00BB38FB" w:rsidP="00AE4A4F">
            <w:pPr>
              <w:ind w:left="-97" w:right="-86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E0258E9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C180A3D" w14:textId="77777777" w:rsidR="00BB38FB" w:rsidRPr="00EA50A8" w:rsidRDefault="00BB38FB" w:rsidP="00BB38FB">
      <w:pPr>
        <w:pStyle w:val="a5"/>
        <w:jc w:val="both"/>
        <w:rPr>
          <w:szCs w:val="28"/>
        </w:rPr>
      </w:pPr>
    </w:p>
    <w:p w14:paraId="414DCA1C" w14:textId="617323BE" w:rsidR="00BB38FB" w:rsidRPr="00BB38FB" w:rsidRDefault="00BB38FB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B38FB">
        <w:rPr>
          <w:szCs w:val="28"/>
        </w:rPr>
        <w:t xml:space="preserve">Про </w:t>
      </w:r>
      <w:r w:rsidR="00F5559A" w:rsidRPr="007D472B">
        <w:rPr>
          <w:szCs w:val="28"/>
        </w:rPr>
        <w:t>внесення змін до рішення шістдесят п’ятої сесії Нетішинської міської ради VII скликання від 29 листопада 2019 року № 65/419</w:t>
      </w:r>
      <w:r w:rsidR="00F5559A">
        <w:rPr>
          <w:szCs w:val="28"/>
        </w:rPr>
        <w:t>7</w:t>
      </w:r>
      <w:r w:rsidR="00F5559A" w:rsidRPr="007D472B">
        <w:rPr>
          <w:szCs w:val="28"/>
        </w:rPr>
        <w:t xml:space="preserve"> </w:t>
      </w:r>
      <w:r w:rsidR="00F5559A" w:rsidRPr="00957A78">
        <w:rPr>
          <w:szCs w:val="28"/>
        </w:rPr>
        <w:t>«Про міську комплексну програму підтримки постраждалих учасників Революції Гідності, учасників антитерористичної операції, бійців – добровольців антитерористичної операції та їхніх сімей</w:t>
      </w:r>
      <w:r w:rsidR="00F5559A">
        <w:rPr>
          <w:szCs w:val="28"/>
        </w:rPr>
        <w:t>, а також, мобілізованих на військову службу осіб на період воєнного стану,</w:t>
      </w:r>
      <w:r w:rsidR="00F5559A" w:rsidRPr="00957A78">
        <w:rPr>
          <w:szCs w:val="28"/>
        </w:rPr>
        <w:t xml:space="preserve"> на 2020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B38FB" w:rsidRPr="00BB38FB" w14:paraId="3C790C47" w14:textId="77777777" w:rsidTr="00AE4A4F">
        <w:tc>
          <w:tcPr>
            <w:tcW w:w="1806" w:type="dxa"/>
            <w:hideMark/>
          </w:tcPr>
          <w:p w14:paraId="604F6910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17E834C" w14:textId="77777777" w:rsidR="00BB38FB" w:rsidRPr="00BB38FB" w:rsidRDefault="00BB38FB" w:rsidP="00AE4A4F">
            <w:pPr>
              <w:ind w:left="-97" w:right="-110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D7FD772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</w:t>
            </w:r>
            <w:r w:rsidRPr="00BB38FB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B38FB">
              <w:rPr>
                <w:sz w:val="28"/>
                <w:szCs w:val="28"/>
              </w:rPr>
              <w:t xml:space="preserve"> </w:t>
            </w:r>
            <w:r w:rsidRPr="00BB38FB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B38FB" w:rsidRPr="00BB38FB" w14:paraId="65DC8BBA" w14:textId="77777777" w:rsidTr="00AE4A4F">
        <w:tc>
          <w:tcPr>
            <w:tcW w:w="1806" w:type="dxa"/>
            <w:hideMark/>
          </w:tcPr>
          <w:p w14:paraId="0AD8CDCC" w14:textId="77777777" w:rsidR="00BB38FB" w:rsidRPr="00BB38FB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A5BC1F5" w14:textId="77777777" w:rsidR="00BB38FB" w:rsidRPr="00BB38FB" w:rsidRDefault="00BB38FB" w:rsidP="00AE4A4F">
            <w:pPr>
              <w:ind w:left="-97" w:right="-86"/>
              <w:rPr>
                <w:i/>
                <w:sz w:val="28"/>
                <w:szCs w:val="28"/>
              </w:rPr>
            </w:pPr>
            <w:r w:rsidRPr="00BB38FB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D2CAC58" w14:textId="77777777" w:rsidR="00BB38FB" w:rsidRPr="00BB38FB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BB38FB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A7EBF67" w14:textId="51EB85DA" w:rsidR="00BB38FB" w:rsidRPr="00EA50A8" w:rsidRDefault="00BB38FB" w:rsidP="00BB38FB">
      <w:pPr>
        <w:pStyle w:val="a5"/>
        <w:jc w:val="both"/>
        <w:rPr>
          <w:szCs w:val="28"/>
        </w:rPr>
      </w:pPr>
    </w:p>
    <w:p w14:paraId="46544A67" w14:textId="77777777" w:rsidR="00BB38FB" w:rsidRPr="00EA50A8" w:rsidRDefault="00BB38FB" w:rsidP="00E264D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B38FB" w:rsidRPr="00EA50A8" w14:paraId="47B45884" w14:textId="77777777" w:rsidTr="00AE4A4F">
        <w:tc>
          <w:tcPr>
            <w:tcW w:w="1806" w:type="dxa"/>
            <w:hideMark/>
          </w:tcPr>
          <w:p w14:paraId="2AB72125" w14:textId="77777777" w:rsidR="00BB38FB" w:rsidRPr="00EA50A8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E7F461B" w14:textId="77777777" w:rsidR="00BB38FB" w:rsidRPr="00EA50A8" w:rsidRDefault="00BB38FB" w:rsidP="00AE4A4F">
            <w:pPr>
              <w:ind w:left="-97" w:right="-110"/>
              <w:rPr>
                <w:i/>
                <w:sz w:val="28"/>
                <w:szCs w:val="28"/>
              </w:rPr>
            </w:pPr>
            <w:r w:rsidRPr="00EA50A8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3B16675" w14:textId="77777777" w:rsidR="00BB38FB" w:rsidRPr="00EA50A8" w:rsidRDefault="00BB38FB" w:rsidP="00AE4A4F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- </w:t>
            </w:r>
            <w:r w:rsidRPr="00EA50A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EA50A8">
              <w:rPr>
                <w:sz w:val="28"/>
                <w:szCs w:val="28"/>
              </w:rPr>
              <w:t xml:space="preserve"> </w:t>
            </w:r>
            <w:r w:rsidRPr="00EA50A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B38FB" w:rsidRPr="00EA50A8" w14:paraId="7F0EC711" w14:textId="77777777" w:rsidTr="00AE4A4F">
        <w:tc>
          <w:tcPr>
            <w:tcW w:w="1806" w:type="dxa"/>
            <w:hideMark/>
          </w:tcPr>
          <w:p w14:paraId="6CB49AC4" w14:textId="77777777" w:rsidR="00BB38FB" w:rsidRPr="00EA50A8" w:rsidRDefault="00BB38FB" w:rsidP="00AE4A4F">
            <w:pPr>
              <w:ind w:left="-107" w:right="-81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7A230BC" w14:textId="0A9454EB" w:rsidR="00BB38FB" w:rsidRPr="00EA50A8" w:rsidRDefault="00BB38FB" w:rsidP="00BB38FB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4348CEA" w14:textId="64EFBB79" w:rsidR="00BB38FB" w:rsidRPr="00EA50A8" w:rsidRDefault="00BB38FB" w:rsidP="00BB38FB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74F7E41D" w14:textId="77777777" w:rsidR="00BB38FB" w:rsidRPr="00307CB0" w:rsidRDefault="00BB38FB" w:rsidP="00BB38FB">
      <w:pPr>
        <w:pStyle w:val="a5"/>
        <w:rPr>
          <w:szCs w:val="28"/>
        </w:rPr>
      </w:pPr>
    </w:p>
    <w:p w14:paraId="51116602" w14:textId="5B8BDC5B" w:rsidR="00051819" w:rsidRDefault="00051819" w:rsidP="00CB6824">
      <w:pPr>
        <w:pStyle w:val="a5"/>
        <w:jc w:val="both"/>
        <w:rPr>
          <w:szCs w:val="28"/>
        </w:rPr>
      </w:pPr>
    </w:p>
    <w:p w14:paraId="1F916AEC" w14:textId="7635C015" w:rsidR="00074622" w:rsidRDefault="00074622" w:rsidP="00CB6824">
      <w:pPr>
        <w:pStyle w:val="a5"/>
        <w:jc w:val="both"/>
        <w:rPr>
          <w:szCs w:val="28"/>
        </w:rPr>
      </w:pPr>
    </w:p>
    <w:p w14:paraId="0716E47C" w14:textId="77777777" w:rsidR="00650A1B" w:rsidRDefault="00650A1B" w:rsidP="00CB6824">
      <w:pPr>
        <w:pStyle w:val="a5"/>
        <w:jc w:val="both"/>
        <w:rPr>
          <w:szCs w:val="28"/>
        </w:rPr>
      </w:pPr>
    </w:p>
    <w:p w14:paraId="5C78E282" w14:textId="77777777" w:rsidR="00074622" w:rsidRDefault="00074622" w:rsidP="00CB6824">
      <w:pPr>
        <w:pStyle w:val="a5"/>
        <w:jc w:val="both"/>
        <w:rPr>
          <w:szCs w:val="28"/>
        </w:rPr>
      </w:pPr>
    </w:p>
    <w:p w14:paraId="0F055B4A" w14:textId="77777777" w:rsidR="00074622" w:rsidRPr="00307CB0" w:rsidRDefault="00074622" w:rsidP="00074622">
      <w:pPr>
        <w:pStyle w:val="a5"/>
        <w:jc w:val="both"/>
        <w:rPr>
          <w:szCs w:val="28"/>
        </w:rPr>
      </w:pPr>
      <w:r w:rsidRPr="00307CB0">
        <w:rPr>
          <w:szCs w:val="28"/>
        </w:rPr>
        <w:t>Міський голова</w:t>
      </w:r>
      <w:r w:rsidRPr="00307CB0">
        <w:rPr>
          <w:szCs w:val="28"/>
        </w:rPr>
        <w:tab/>
      </w:r>
      <w:r w:rsidRPr="00307CB0">
        <w:rPr>
          <w:szCs w:val="28"/>
        </w:rPr>
        <w:tab/>
      </w:r>
      <w:r w:rsidRPr="00307CB0">
        <w:rPr>
          <w:szCs w:val="28"/>
        </w:rPr>
        <w:tab/>
      </w:r>
      <w:r w:rsidRPr="00307CB0">
        <w:rPr>
          <w:szCs w:val="28"/>
        </w:rPr>
        <w:tab/>
      </w:r>
      <w:r w:rsidRPr="00307CB0">
        <w:rPr>
          <w:szCs w:val="28"/>
        </w:rPr>
        <w:tab/>
      </w:r>
      <w:r w:rsidRPr="00307CB0">
        <w:rPr>
          <w:szCs w:val="28"/>
        </w:rPr>
        <w:tab/>
      </w:r>
      <w:r w:rsidRPr="00307CB0">
        <w:rPr>
          <w:szCs w:val="28"/>
        </w:rPr>
        <w:tab/>
        <w:t>Олександр СУПРУНЮК</w:t>
      </w:r>
    </w:p>
    <w:p w14:paraId="628874D4" w14:textId="7AA5E6FF" w:rsidR="006D62F8" w:rsidRPr="00EA50A8" w:rsidRDefault="006D62F8" w:rsidP="00A54487">
      <w:pPr>
        <w:pStyle w:val="a5"/>
        <w:rPr>
          <w:szCs w:val="28"/>
        </w:rPr>
      </w:pPr>
    </w:p>
    <w:sectPr w:rsidR="006D62F8" w:rsidRPr="00EA50A8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078F" w14:textId="77777777" w:rsidR="00FB5B25" w:rsidRDefault="00FB5B25" w:rsidP="00DD4B0D">
      <w:r>
        <w:separator/>
      </w:r>
    </w:p>
  </w:endnote>
  <w:endnote w:type="continuationSeparator" w:id="0">
    <w:p w14:paraId="3C3F05C9" w14:textId="77777777" w:rsidR="00FB5B25" w:rsidRDefault="00FB5B25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D9E9" w14:textId="77777777" w:rsidR="00FB5B25" w:rsidRDefault="00FB5B25" w:rsidP="00DD4B0D">
      <w:r>
        <w:separator/>
      </w:r>
    </w:p>
  </w:footnote>
  <w:footnote w:type="continuationSeparator" w:id="0">
    <w:p w14:paraId="66780822" w14:textId="77777777" w:rsidR="00FB5B25" w:rsidRDefault="00FB5B25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8AD"/>
    <w:multiLevelType w:val="hybridMultilevel"/>
    <w:tmpl w:val="E8AE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904878"/>
    <w:multiLevelType w:val="hybridMultilevel"/>
    <w:tmpl w:val="96A60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3259"/>
    <w:rsid w:val="00034F8E"/>
    <w:rsid w:val="000354A0"/>
    <w:rsid w:val="0003551A"/>
    <w:rsid w:val="00045B37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90D9A"/>
    <w:rsid w:val="000917B2"/>
    <w:rsid w:val="000A1407"/>
    <w:rsid w:val="000B76BC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C7CF3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6E4C"/>
    <w:rsid w:val="002C0F7C"/>
    <w:rsid w:val="002C4557"/>
    <w:rsid w:val="002C4994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45D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4FBE"/>
    <w:rsid w:val="006853B5"/>
    <w:rsid w:val="00693BC1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7017F2"/>
    <w:rsid w:val="0072229A"/>
    <w:rsid w:val="00724B7F"/>
    <w:rsid w:val="007310A6"/>
    <w:rsid w:val="00732328"/>
    <w:rsid w:val="0074041E"/>
    <w:rsid w:val="00741074"/>
    <w:rsid w:val="00743F4F"/>
    <w:rsid w:val="007511CE"/>
    <w:rsid w:val="007519D4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729C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27FF"/>
    <w:rsid w:val="009F49BC"/>
    <w:rsid w:val="00A10B3C"/>
    <w:rsid w:val="00A12336"/>
    <w:rsid w:val="00A22292"/>
    <w:rsid w:val="00A30872"/>
    <w:rsid w:val="00A452FB"/>
    <w:rsid w:val="00A45978"/>
    <w:rsid w:val="00A53723"/>
    <w:rsid w:val="00A53A49"/>
    <w:rsid w:val="00A54487"/>
    <w:rsid w:val="00A55C9B"/>
    <w:rsid w:val="00A63597"/>
    <w:rsid w:val="00A655D7"/>
    <w:rsid w:val="00A70C51"/>
    <w:rsid w:val="00A7268F"/>
    <w:rsid w:val="00A90002"/>
    <w:rsid w:val="00A94B25"/>
    <w:rsid w:val="00AA0023"/>
    <w:rsid w:val="00AA0200"/>
    <w:rsid w:val="00AA74A6"/>
    <w:rsid w:val="00AB28C1"/>
    <w:rsid w:val="00AB6AEB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D6461"/>
    <w:rsid w:val="00BE11BD"/>
    <w:rsid w:val="00BE1C66"/>
    <w:rsid w:val="00BE567E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9033F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C6B0C"/>
    <w:rsid w:val="00DD4B0D"/>
    <w:rsid w:val="00DD64C2"/>
    <w:rsid w:val="00DE3B4F"/>
    <w:rsid w:val="00E0450E"/>
    <w:rsid w:val="00E04F84"/>
    <w:rsid w:val="00E0666A"/>
    <w:rsid w:val="00E22D7E"/>
    <w:rsid w:val="00E264D3"/>
    <w:rsid w:val="00E30B78"/>
    <w:rsid w:val="00E32869"/>
    <w:rsid w:val="00E344C3"/>
    <w:rsid w:val="00E35379"/>
    <w:rsid w:val="00E56F6A"/>
    <w:rsid w:val="00E61FF9"/>
    <w:rsid w:val="00E64E69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C0787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5186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1C43"/>
    <w:rsid w:val="00F8431B"/>
    <w:rsid w:val="00F91DF7"/>
    <w:rsid w:val="00F95078"/>
    <w:rsid w:val="00F96375"/>
    <w:rsid w:val="00FA0A60"/>
    <w:rsid w:val="00FA4089"/>
    <w:rsid w:val="00FB0710"/>
    <w:rsid w:val="00FB1298"/>
    <w:rsid w:val="00FB31B5"/>
    <w:rsid w:val="00FB5B2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AE67-C7F7-4348-B6CC-68C857E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10-24T07:36:00Z</cp:lastPrinted>
  <dcterms:created xsi:type="dcterms:W3CDTF">2022-03-02T09:28:00Z</dcterms:created>
  <dcterms:modified xsi:type="dcterms:W3CDTF">2022-10-24T13:02:00Z</dcterms:modified>
</cp:coreProperties>
</file>